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William Calderon Marti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9875147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William Calderon Marti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9875147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